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5"/>
        <w:gridCol w:w="3676"/>
      </w:tblGrid>
      <w:tr w:rsidR="00450386" w14:paraId="21C58B21" w14:textId="77777777" w:rsidTr="00450386">
        <w:tc>
          <w:tcPr>
            <w:tcW w:w="6044" w:type="dxa"/>
            <w:vMerge w:val="restart"/>
          </w:tcPr>
          <w:p w14:paraId="193A3093" w14:textId="77777777" w:rsidR="00450386" w:rsidRPr="00075508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</w:tcPr>
          <w:p w14:paraId="16F5440B" w14:textId="7CAD673E" w:rsidR="00450386" w:rsidRPr="00A0063E" w:rsidRDefault="00450386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675610EF326446B8EC0BC1BC545180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50386" w14:paraId="52B70589" w14:textId="77777777" w:rsidTr="00450386">
        <w:tc>
          <w:tcPr>
            <w:tcW w:w="6044" w:type="dxa"/>
            <w:vMerge/>
          </w:tcPr>
          <w:p w14:paraId="32773A7E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8685492" w14:textId="347E9782" w:rsidR="00450386" w:rsidRPr="00A0063E" w:rsidRDefault="0045038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50386" w:rsidRPr="00204777" w14:paraId="40777B8F" w14:textId="77777777" w:rsidTr="00450386">
        <w:tc>
          <w:tcPr>
            <w:tcW w:w="6044" w:type="dxa"/>
            <w:vMerge/>
          </w:tcPr>
          <w:p w14:paraId="525C4B56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0214CAD" w14:textId="4F9A5819" w:rsidR="00450386" w:rsidRPr="00001EE0" w:rsidRDefault="00450386" w:rsidP="005F5205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9.</w:t>
            </w:r>
            <w:r w:rsidR="00294D58">
              <w:rPr>
                <w:rFonts w:cs="Times New Roman"/>
                <w:bCs/>
                <w:sz w:val="28"/>
                <w:szCs w:val="28"/>
              </w:rPr>
              <w:t>0112</w:t>
            </w:r>
          </w:p>
        </w:tc>
      </w:tr>
      <w:tr w:rsidR="00450386" w:rsidRPr="00204777" w14:paraId="1B5360D4" w14:textId="77777777" w:rsidTr="00450386">
        <w:tc>
          <w:tcPr>
            <w:tcW w:w="6044" w:type="dxa"/>
            <w:vMerge/>
          </w:tcPr>
          <w:p w14:paraId="42CC03D3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</w:tcPr>
          <w:p w14:paraId="7017E69F" w14:textId="36431F8B" w:rsidR="00450386" w:rsidRPr="00A0063E" w:rsidRDefault="00450386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79EA8BEE0C84A5081B61192D35A88A2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0.2025</w:t>
                </w:r>
              </w:sdtContent>
            </w:sdt>
          </w:p>
        </w:tc>
      </w:tr>
      <w:tr w:rsidR="00450386" w:rsidRPr="00204777" w14:paraId="097B4A9A" w14:textId="77777777" w:rsidTr="00450386">
        <w:tc>
          <w:tcPr>
            <w:tcW w:w="6044" w:type="dxa"/>
            <w:vMerge/>
          </w:tcPr>
          <w:p w14:paraId="68B671D1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2C3D431B" w14:textId="68B7B955" w:rsidR="00450386" w:rsidRPr="00A0063E" w:rsidRDefault="00450386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6CEEBF56AFF447192E9B71267FC697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450386" w:rsidRPr="00204777" w14:paraId="3DE6A1D3" w14:textId="77777777" w:rsidTr="00450386">
        <w:tc>
          <w:tcPr>
            <w:tcW w:w="6044" w:type="dxa"/>
            <w:vMerge/>
          </w:tcPr>
          <w:p w14:paraId="59E99A49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350BB13" w14:textId="1410FB24" w:rsidR="00450386" w:rsidRPr="00A0063E" w:rsidRDefault="00450386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09EA7BD553F485CA712047CFC00625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</w:tr>
      <w:tr w:rsidR="00450386" w:rsidRPr="00204777" w14:paraId="26F21C5F" w14:textId="77777777" w:rsidTr="00450386">
        <w:tc>
          <w:tcPr>
            <w:tcW w:w="6044" w:type="dxa"/>
            <w:vMerge/>
          </w:tcPr>
          <w:p w14:paraId="53DB0347" w14:textId="77777777" w:rsidR="00450386" w:rsidRPr="00204777" w:rsidRDefault="0045038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EA39D38" w14:textId="25AC3F91" w:rsidR="00450386" w:rsidRPr="00A0063E" w:rsidRDefault="00450386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CB5B0DA92184B91AB4DA1046B6D30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AAC4D5" w14:textId="4A2DE17C" w:rsidR="003E26A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195411A1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608E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450386">
        <w:rPr>
          <w:sz w:val="28"/>
          <w:szCs w:val="28"/>
        </w:rPr>
        <w:t>10</w:t>
      </w:r>
      <w:r w:rsidR="009608E0" w:rsidRPr="009608E0">
        <w:rPr>
          <w:sz w:val="28"/>
          <w:szCs w:val="28"/>
        </w:rPr>
        <w:t xml:space="preserve"> </w:t>
      </w:r>
      <w:r w:rsidR="00450386">
        <w:rPr>
          <w:sz w:val="28"/>
          <w:szCs w:val="28"/>
        </w:rPr>
        <w:t>октября</w:t>
      </w:r>
      <w:r w:rsidR="00F10BDF" w:rsidRPr="009608E0">
        <w:rPr>
          <w:sz w:val="28"/>
          <w:szCs w:val="28"/>
        </w:rPr>
        <w:t xml:space="preserve"> </w:t>
      </w:r>
      <w:r w:rsidR="009608E0" w:rsidRPr="009608E0">
        <w:rPr>
          <w:sz w:val="28"/>
          <w:szCs w:val="28"/>
        </w:rPr>
        <w:t xml:space="preserve">2025 </w:t>
      </w:r>
      <w:r w:rsidRPr="009608E0">
        <w:rPr>
          <w:sz w:val="28"/>
          <w:szCs w:val="28"/>
        </w:rPr>
        <w:t>года</w:t>
      </w:r>
    </w:p>
    <w:p w14:paraId="4C40FA93" w14:textId="77777777" w:rsidR="009608E0" w:rsidRPr="00001EE0" w:rsidRDefault="009608E0" w:rsidP="00454750">
      <w:pPr>
        <w:ind w:right="-1"/>
        <w:jc w:val="center"/>
        <w:rPr>
          <w:sz w:val="10"/>
          <w:szCs w:val="10"/>
        </w:rPr>
      </w:pPr>
    </w:p>
    <w:p w14:paraId="328CA7AB" w14:textId="77777777" w:rsidR="00F245D9" w:rsidRDefault="00450386" w:rsidP="00E74889">
      <w:pPr>
        <w:pStyle w:val="3"/>
        <w:ind w:firstLine="0"/>
        <w:jc w:val="center"/>
        <w:rPr>
          <w:rFonts w:ascii="Times New Roman" w:hAnsi="Times New Roman"/>
          <w:b w:val="0"/>
          <w:sz w:val="28"/>
          <w:szCs w:val="24"/>
        </w:rPr>
      </w:pPr>
      <w:r w:rsidRPr="007645C3">
        <w:rPr>
          <w:rFonts w:ascii="Times New Roman" w:hAnsi="Times New Roman"/>
          <w:b w:val="0"/>
          <w:sz w:val="28"/>
          <w:szCs w:val="24"/>
        </w:rPr>
        <w:t>лаборатории высоковольтных испытаний и измерений</w:t>
      </w:r>
      <w:r w:rsidR="00F245D9">
        <w:rPr>
          <w:rFonts w:ascii="Times New Roman" w:hAnsi="Times New Roman"/>
          <w:b w:val="0"/>
          <w:sz w:val="28"/>
          <w:szCs w:val="24"/>
        </w:rPr>
        <w:t xml:space="preserve"> </w:t>
      </w:r>
    </w:p>
    <w:p w14:paraId="1C1E5B4E" w14:textId="35F5D22C" w:rsidR="00450386" w:rsidRDefault="00450386" w:rsidP="00E74889">
      <w:pPr>
        <w:pStyle w:val="3"/>
        <w:ind w:firstLine="0"/>
        <w:jc w:val="center"/>
        <w:rPr>
          <w:rFonts w:ascii="Times New Roman" w:hAnsi="Times New Roman"/>
          <w:b w:val="0"/>
          <w:bCs w:val="0"/>
          <w:sz w:val="28"/>
        </w:rPr>
      </w:pPr>
      <w:r w:rsidRPr="007645C3">
        <w:rPr>
          <w:rFonts w:ascii="Times New Roman" w:hAnsi="Times New Roman"/>
          <w:b w:val="0"/>
          <w:sz w:val="28"/>
          <w:szCs w:val="24"/>
        </w:rPr>
        <w:t xml:space="preserve">электрического цеха </w:t>
      </w:r>
      <w:r w:rsidRPr="007645C3">
        <w:rPr>
          <w:rFonts w:ascii="Times New Roman" w:hAnsi="Times New Roman"/>
          <w:b w:val="0"/>
          <w:bCs w:val="0"/>
          <w:sz w:val="28"/>
        </w:rPr>
        <w:t>филиала «ТЭЦ-5»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97621C">
        <w:rPr>
          <w:rFonts w:ascii="Times New Roman" w:hAnsi="Times New Roman"/>
          <w:b w:val="0"/>
          <w:bCs w:val="0"/>
          <w:sz w:val="28"/>
        </w:rPr>
        <w:t>РУП «Минскэнерго»</w:t>
      </w:r>
    </w:p>
    <w:p w14:paraId="36D574FD" w14:textId="77777777" w:rsidR="00F245D9" w:rsidRDefault="00450386" w:rsidP="00F245D9">
      <w:pPr>
        <w:jc w:val="center"/>
        <w:rPr>
          <w:sz w:val="28"/>
        </w:rPr>
      </w:pPr>
      <w:r w:rsidRPr="007645C3">
        <w:rPr>
          <w:sz w:val="28"/>
        </w:rPr>
        <w:t xml:space="preserve">Минского республиканского унитарного предприятия </w:t>
      </w:r>
    </w:p>
    <w:p w14:paraId="74ACFC7F" w14:textId="5CFED244" w:rsidR="00450386" w:rsidRDefault="00450386" w:rsidP="00F245D9">
      <w:pPr>
        <w:jc w:val="center"/>
        <w:rPr>
          <w:sz w:val="28"/>
        </w:rPr>
      </w:pPr>
      <w:r>
        <w:rPr>
          <w:sz w:val="28"/>
        </w:rPr>
        <w:t>электроэнергетики «Минскэнерго»</w:t>
      </w:r>
    </w:p>
    <w:p w14:paraId="03D6F62F" w14:textId="77777777" w:rsidR="00F245D9" w:rsidRPr="00F245D9" w:rsidRDefault="00F245D9" w:rsidP="00F245D9">
      <w:pPr>
        <w:jc w:val="center"/>
        <w:rPr>
          <w:sz w:val="10"/>
          <w:szCs w:val="10"/>
        </w:rPr>
      </w:pPr>
    </w:p>
    <w:p w14:paraId="5D3032A1" w14:textId="77777777" w:rsidR="00454750" w:rsidRPr="00001EE0" w:rsidRDefault="00454750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984"/>
        <w:gridCol w:w="1985"/>
        <w:gridCol w:w="1973"/>
      </w:tblGrid>
      <w:tr w:rsidR="00454750" w:rsidRPr="00450386" w14:paraId="420D147D" w14:textId="77777777" w:rsidTr="00F245D9">
        <w:trPr>
          <w:trHeight w:val="1729"/>
        </w:trPr>
        <w:tc>
          <w:tcPr>
            <w:tcW w:w="568" w:type="dxa"/>
            <w:vAlign w:val="center"/>
          </w:tcPr>
          <w:p w14:paraId="4F8CBF92" w14:textId="7E20787B" w:rsidR="00454750" w:rsidRPr="00450386" w:rsidRDefault="00454750" w:rsidP="00450386">
            <w:pPr>
              <w:pStyle w:val="af5"/>
              <w:ind w:left="-57" w:right="-57"/>
              <w:jc w:val="center"/>
              <w:rPr>
                <w:spacing w:val="-20"/>
              </w:rPr>
            </w:pPr>
            <w:r w:rsidRPr="00450386">
              <w:rPr>
                <w:rFonts w:eastAsia="Calibri"/>
              </w:rPr>
              <w:t>№ п/п</w:t>
            </w:r>
          </w:p>
        </w:tc>
        <w:tc>
          <w:tcPr>
            <w:tcW w:w="1984" w:type="dxa"/>
            <w:vAlign w:val="center"/>
          </w:tcPr>
          <w:p w14:paraId="659E11AA" w14:textId="35B50140" w:rsidR="00454750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7C18877D" w14:textId="5714029C" w:rsidR="00454750" w:rsidRPr="00450386" w:rsidRDefault="00454750" w:rsidP="0045038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F06CF09" w14:textId="1EDCF90C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0386">
              <w:rPr>
                <w:sz w:val="22"/>
                <w:szCs w:val="22"/>
              </w:rPr>
              <w:t>Наименование</w:t>
            </w:r>
          </w:p>
          <w:p w14:paraId="30A35E93" w14:textId="1E4AFCA1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0386">
              <w:rPr>
                <w:sz w:val="22"/>
                <w:szCs w:val="22"/>
              </w:rPr>
              <w:t>характеристики</w:t>
            </w:r>
          </w:p>
          <w:p w14:paraId="12BBA83C" w14:textId="3DCA79F7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0386">
              <w:rPr>
                <w:sz w:val="22"/>
                <w:szCs w:val="22"/>
              </w:rPr>
              <w:t>(показатель,</w:t>
            </w:r>
          </w:p>
          <w:p w14:paraId="5412B35B" w14:textId="067006A5" w:rsidR="00454750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27566CAB" w14:textId="1BB5CB87" w:rsidR="00197FC5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Обозначение</w:t>
            </w:r>
          </w:p>
          <w:p w14:paraId="6E154573" w14:textId="284DC8DF" w:rsidR="00197FC5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документа,</w:t>
            </w:r>
          </w:p>
          <w:p w14:paraId="0BDC95AA" w14:textId="4B1FC9C9" w:rsidR="00197FC5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устанавливающего требования</w:t>
            </w:r>
          </w:p>
          <w:p w14:paraId="6C778817" w14:textId="4116342E" w:rsidR="00454750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к объекту</w:t>
            </w:r>
          </w:p>
        </w:tc>
        <w:tc>
          <w:tcPr>
            <w:tcW w:w="1973" w:type="dxa"/>
            <w:vAlign w:val="center"/>
          </w:tcPr>
          <w:p w14:paraId="35399561" w14:textId="1D8CF565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Обозначение</w:t>
            </w:r>
          </w:p>
          <w:p w14:paraId="7BC0D262" w14:textId="43AEE135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документа,</w:t>
            </w:r>
          </w:p>
          <w:p w14:paraId="44949AB8" w14:textId="27028CF7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E14C78B" w14:textId="27E6A9FC" w:rsidR="000944F9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и измерений, в том числе правила</w:t>
            </w:r>
          </w:p>
          <w:p w14:paraId="40ACD8FC" w14:textId="1400644E" w:rsidR="00454750" w:rsidRPr="00450386" w:rsidRDefault="00454750" w:rsidP="004503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450386" w14:paraId="559E375E" w14:textId="77777777" w:rsidTr="00F245D9">
        <w:trPr>
          <w:trHeight w:val="104"/>
        </w:trPr>
        <w:tc>
          <w:tcPr>
            <w:tcW w:w="568" w:type="dxa"/>
          </w:tcPr>
          <w:p w14:paraId="44A6CA57" w14:textId="26817324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DAD4A64" w14:textId="4F2AFB94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C0BAF8E" w14:textId="3F022BE4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75A8A2B" w14:textId="515A9C79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7735436" w14:textId="1C31B536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973" w:type="dxa"/>
          </w:tcPr>
          <w:p w14:paraId="0E726520" w14:textId="3A0197A2" w:rsidR="00454750" w:rsidRPr="00450386" w:rsidRDefault="00454750" w:rsidP="00F24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450386" w14:paraId="5A0BD5FA" w14:textId="77777777" w:rsidTr="00F245D9">
        <w:trPr>
          <w:trHeight w:val="277"/>
        </w:trPr>
        <w:tc>
          <w:tcPr>
            <w:tcW w:w="9770" w:type="dxa"/>
            <w:gridSpan w:val="6"/>
          </w:tcPr>
          <w:p w14:paraId="12C992A7" w14:textId="3E15B501" w:rsidR="00454750" w:rsidRPr="00450386" w:rsidRDefault="00450386" w:rsidP="00F245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ромплощадка ТЭЦ-5, 222852, п. Дружный, Пуховичский район, Минская область</w:t>
            </w:r>
          </w:p>
        </w:tc>
      </w:tr>
      <w:tr w:rsidR="00450386" w:rsidRPr="00450386" w14:paraId="4C0BE181" w14:textId="77777777" w:rsidTr="00F245D9">
        <w:trPr>
          <w:trHeight w:val="360"/>
        </w:trPr>
        <w:tc>
          <w:tcPr>
            <w:tcW w:w="568" w:type="dxa"/>
          </w:tcPr>
          <w:p w14:paraId="4E3EE229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1.1</w:t>
            </w:r>
          </w:p>
          <w:p w14:paraId="145D2D47" w14:textId="336565D9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C6A1C91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Обувь специальная диэлектрическая, перчатки</w:t>
            </w:r>
          </w:p>
          <w:p w14:paraId="559EC7CC" w14:textId="4DD6AC0F" w:rsidR="00450386" w:rsidRPr="00450386" w:rsidRDefault="00450386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1276" w:type="dxa"/>
          </w:tcPr>
          <w:p w14:paraId="4763B021" w14:textId="04906295" w:rsidR="00450386" w:rsidRPr="00450386" w:rsidRDefault="00450386" w:rsidP="00450386">
            <w:pPr>
              <w:ind w:left="-57" w:right="-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50386">
              <w:rPr>
                <w:sz w:val="22"/>
                <w:szCs w:val="22"/>
              </w:rPr>
              <w:t>22.19/29.113</w:t>
            </w:r>
          </w:p>
        </w:tc>
        <w:tc>
          <w:tcPr>
            <w:tcW w:w="1984" w:type="dxa"/>
          </w:tcPr>
          <w:p w14:paraId="7A3096D2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516EABB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 xml:space="preserve">частотой 50 Гц </w:t>
            </w:r>
          </w:p>
          <w:p w14:paraId="1F82AEEF" w14:textId="77777777" w:rsid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с измерением тока утечки</w:t>
            </w:r>
          </w:p>
          <w:p w14:paraId="5668C5B7" w14:textId="4B37C5E6" w:rsidR="00F245D9" w:rsidRPr="00450386" w:rsidRDefault="00F245D9" w:rsidP="00450386">
            <w:pPr>
              <w:ind w:right="-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C75F49F" w14:textId="35AFEAB6" w:rsidR="00450386" w:rsidRPr="00450386" w:rsidRDefault="00450386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Эксплуатационная документация, фактические значения</w:t>
            </w:r>
          </w:p>
        </w:tc>
        <w:tc>
          <w:tcPr>
            <w:tcW w:w="1973" w:type="dxa"/>
          </w:tcPr>
          <w:p w14:paraId="243623E6" w14:textId="7BFDC146" w:rsidR="00450386" w:rsidRPr="00450386" w:rsidRDefault="00450386" w:rsidP="00450386">
            <w:pPr>
              <w:ind w:right="-57"/>
              <w:rPr>
                <w:bCs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3DB54D97" w14:textId="77777777" w:rsidTr="00F245D9">
        <w:trPr>
          <w:trHeight w:val="360"/>
        </w:trPr>
        <w:tc>
          <w:tcPr>
            <w:tcW w:w="568" w:type="dxa"/>
          </w:tcPr>
          <w:p w14:paraId="1684524C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.1</w:t>
            </w:r>
          </w:p>
          <w:p w14:paraId="6D6F9F74" w14:textId="6D55F158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5189E9A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  <w:r w:rsidRPr="00450386">
              <w:rPr>
                <w:bCs/>
                <w:sz w:val="22"/>
                <w:szCs w:val="22"/>
              </w:rPr>
              <w:t xml:space="preserve">Указатели напряжения </w:t>
            </w:r>
          </w:p>
          <w:p w14:paraId="6E451980" w14:textId="6C89477E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1276" w:type="dxa"/>
          </w:tcPr>
          <w:p w14:paraId="6BF04726" w14:textId="5517C8C8" w:rsidR="00F245D9" w:rsidRPr="00450386" w:rsidRDefault="00F245D9" w:rsidP="00450386">
            <w:pPr>
              <w:ind w:left="-57" w:right="-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7BE65C2F" w14:textId="1C1E4504" w:rsidR="00F245D9" w:rsidRPr="00450386" w:rsidRDefault="00F245D9" w:rsidP="00450386">
            <w:pPr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450386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5" w:type="dxa"/>
          </w:tcPr>
          <w:p w14:paraId="4F6B801E" w14:textId="4C0CAEC4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Эксплуатационная документация, фактические значения</w:t>
            </w:r>
          </w:p>
        </w:tc>
        <w:tc>
          <w:tcPr>
            <w:tcW w:w="1973" w:type="dxa"/>
          </w:tcPr>
          <w:p w14:paraId="6A1EE147" w14:textId="52B9E5D6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20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7821BBF2" w14:textId="77777777" w:rsidTr="00F245D9">
        <w:trPr>
          <w:trHeight w:val="360"/>
        </w:trPr>
        <w:tc>
          <w:tcPr>
            <w:tcW w:w="568" w:type="dxa"/>
          </w:tcPr>
          <w:p w14:paraId="4134263B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.2</w:t>
            </w:r>
          </w:p>
          <w:p w14:paraId="08AB6DE5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  <w:p w14:paraId="2D9FE22E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B4CD02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9BECF" w14:textId="0C7E8BF5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5489F96B" w14:textId="2E7EB8ED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85" w:type="dxa"/>
          </w:tcPr>
          <w:p w14:paraId="4C325F21" w14:textId="4E89333D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kern w:val="2"/>
                <w:sz w:val="22"/>
                <w:szCs w:val="22"/>
              </w:rPr>
              <w:t xml:space="preserve">ТКП 290-2023 п.10.5.9.4, </w:t>
            </w:r>
            <w:r w:rsidRPr="00450386">
              <w:rPr>
                <w:kern w:val="2"/>
                <w:sz w:val="22"/>
                <w:szCs w:val="22"/>
              </w:rPr>
              <w:br/>
              <w:t>таблица Ж.1, эксплуатационная документация</w:t>
            </w:r>
          </w:p>
        </w:tc>
        <w:tc>
          <w:tcPr>
            <w:tcW w:w="1973" w:type="dxa"/>
          </w:tcPr>
          <w:p w14:paraId="437845FC" w14:textId="007F8E85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08121CCC" w14:textId="77777777" w:rsidTr="00F245D9">
        <w:trPr>
          <w:trHeight w:val="360"/>
        </w:trPr>
        <w:tc>
          <w:tcPr>
            <w:tcW w:w="568" w:type="dxa"/>
          </w:tcPr>
          <w:p w14:paraId="39E768F9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.3</w:t>
            </w:r>
          </w:p>
          <w:p w14:paraId="71589718" w14:textId="5909221D" w:rsidR="00F245D9" w:rsidRPr="00450386" w:rsidRDefault="00F245D9" w:rsidP="00F245D9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A9666E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CB8DC2" w14:textId="6DCBEDAC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630A38CC" w14:textId="133DC11D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985" w:type="dxa"/>
          </w:tcPr>
          <w:p w14:paraId="322CDC4B" w14:textId="77777777" w:rsidR="00F245D9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kern w:val="2"/>
                <w:sz w:val="22"/>
                <w:szCs w:val="22"/>
              </w:rPr>
            </w:pPr>
            <w:r w:rsidRPr="00450386">
              <w:rPr>
                <w:kern w:val="2"/>
                <w:sz w:val="22"/>
                <w:szCs w:val="22"/>
              </w:rPr>
              <w:t xml:space="preserve">ТКП 290-2023 п.10.5.9.4, </w:t>
            </w:r>
          </w:p>
          <w:p w14:paraId="1A31C48D" w14:textId="786E151C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kern w:val="2"/>
                <w:sz w:val="22"/>
                <w:szCs w:val="22"/>
              </w:rPr>
            </w:pPr>
            <w:r w:rsidRPr="00450386">
              <w:rPr>
                <w:kern w:val="2"/>
                <w:sz w:val="22"/>
                <w:szCs w:val="22"/>
              </w:rPr>
              <w:t>таблица Ж.1, эксплуатационная документация</w:t>
            </w:r>
          </w:p>
        </w:tc>
        <w:tc>
          <w:tcPr>
            <w:tcW w:w="1973" w:type="dxa"/>
          </w:tcPr>
          <w:p w14:paraId="024E11EB" w14:textId="2AB8217D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60165DD1" w14:textId="77777777" w:rsidTr="00F245D9">
        <w:trPr>
          <w:trHeight w:val="360"/>
        </w:trPr>
        <w:tc>
          <w:tcPr>
            <w:tcW w:w="568" w:type="dxa"/>
          </w:tcPr>
          <w:p w14:paraId="5519FC08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.4</w:t>
            </w:r>
          </w:p>
          <w:p w14:paraId="11E98A60" w14:textId="4E6E87F4" w:rsidR="00F245D9" w:rsidRPr="00450386" w:rsidRDefault="00F245D9" w:rsidP="00F245D9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6E4191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D63675" w14:textId="4369DE1D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69719981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3F41E18" w14:textId="461AD862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5" w:type="dxa"/>
          </w:tcPr>
          <w:p w14:paraId="17332E4D" w14:textId="0EEBFE5F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kern w:val="2"/>
                <w:sz w:val="22"/>
                <w:szCs w:val="22"/>
              </w:rPr>
            </w:pPr>
            <w:r w:rsidRPr="00450386">
              <w:rPr>
                <w:kern w:val="2"/>
                <w:sz w:val="22"/>
                <w:szCs w:val="22"/>
              </w:rPr>
              <w:t xml:space="preserve">ТКП 290-2023 п.10.5.9.4, </w:t>
            </w:r>
            <w:r w:rsidRPr="00450386">
              <w:rPr>
                <w:kern w:val="2"/>
                <w:sz w:val="22"/>
                <w:szCs w:val="22"/>
              </w:rPr>
              <w:br/>
              <w:t>таблица Ж.1, эксплуатационная документация</w:t>
            </w:r>
          </w:p>
        </w:tc>
        <w:tc>
          <w:tcPr>
            <w:tcW w:w="1973" w:type="dxa"/>
          </w:tcPr>
          <w:p w14:paraId="21840090" w14:textId="0E8A4307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0027EC96" w14:textId="77777777" w:rsidTr="00F245D9">
        <w:trPr>
          <w:trHeight w:val="360"/>
        </w:trPr>
        <w:tc>
          <w:tcPr>
            <w:tcW w:w="568" w:type="dxa"/>
          </w:tcPr>
          <w:p w14:paraId="35A41EE3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lastRenderedPageBreak/>
              <w:t>3.1</w:t>
            </w:r>
          </w:p>
          <w:p w14:paraId="40AFD743" w14:textId="74CC1AD3" w:rsidR="00F245D9" w:rsidRPr="00450386" w:rsidRDefault="00F245D9" w:rsidP="00F245D9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612842E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Указатели напряжения </w:t>
            </w:r>
          </w:p>
          <w:p w14:paraId="5F659939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выше 1000 В</w:t>
            </w:r>
          </w:p>
          <w:p w14:paraId="34E1EFF8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FD3A2" w14:textId="4F7AD779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121CFBD2" w14:textId="77777777" w:rsidR="00F245D9" w:rsidRPr="00450386" w:rsidRDefault="00F245D9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Напряжение индикации</w:t>
            </w:r>
          </w:p>
          <w:p w14:paraId="0C26E631" w14:textId="77777777" w:rsidR="00F245D9" w:rsidRPr="00450386" w:rsidRDefault="00F245D9" w:rsidP="00F245D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57416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КП 290-2023</w:t>
            </w:r>
          </w:p>
          <w:p w14:paraId="6F737729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п. 10.5.3.6, </w:t>
            </w:r>
          </w:p>
          <w:p w14:paraId="4B598E56" w14:textId="3BAF53CF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kern w:val="2"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3" w:type="dxa"/>
          </w:tcPr>
          <w:p w14:paraId="45B65D59" w14:textId="5DE0D1D2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6E6AF9F3" w14:textId="77777777" w:rsidTr="00F245D9">
        <w:trPr>
          <w:trHeight w:val="360"/>
        </w:trPr>
        <w:tc>
          <w:tcPr>
            <w:tcW w:w="568" w:type="dxa"/>
          </w:tcPr>
          <w:p w14:paraId="1903CA5A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3.2</w:t>
            </w:r>
          </w:p>
          <w:p w14:paraId="0FA8C23B" w14:textId="552DFCB3" w:rsidR="00F245D9" w:rsidRPr="00450386" w:rsidRDefault="00F245D9" w:rsidP="00F245D9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83000B6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8378F" w14:textId="36A92E1A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1E9842F1" w14:textId="06675144" w:rsidR="00F245D9" w:rsidRPr="00450386" w:rsidRDefault="00F245D9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450386">
              <w:rPr>
                <w:bCs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985" w:type="dxa"/>
          </w:tcPr>
          <w:p w14:paraId="44A55F44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КП 290-2023</w:t>
            </w:r>
          </w:p>
          <w:p w14:paraId="17448B13" w14:textId="498D53C5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п. 10.5.3.4, 10.5.3.5</w:t>
            </w:r>
            <w:r>
              <w:rPr>
                <w:sz w:val="22"/>
                <w:szCs w:val="22"/>
              </w:rPr>
              <w:t>,</w:t>
            </w:r>
          </w:p>
          <w:p w14:paraId="524CD0CC" w14:textId="3B980370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  <w:r w:rsidRPr="004503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3" w:type="dxa"/>
          </w:tcPr>
          <w:p w14:paraId="67F2F341" w14:textId="663440AD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55984954" w14:textId="77777777" w:rsidTr="00F245D9">
        <w:trPr>
          <w:trHeight w:val="360"/>
        </w:trPr>
        <w:tc>
          <w:tcPr>
            <w:tcW w:w="568" w:type="dxa"/>
          </w:tcPr>
          <w:p w14:paraId="4E420803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4.1</w:t>
            </w:r>
          </w:p>
          <w:p w14:paraId="4F859DDC" w14:textId="6044362B" w:rsidR="00F245D9" w:rsidRPr="00450386" w:rsidRDefault="00F245D9" w:rsidP="00F245D9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405D0A5" w14:textId="186120DE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276" w:type="dxa"/>
          </w:tcPr>
          <w:p w14:paraId="7E222DF8" w14:textId="135A5990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004A6FBE" w14:textId="1B13D498" w:rsidR="00F245D9" w:rsidRPr="00450386" w:rsidRDefault="00F245D9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bCs/>
                <w:sz w:val="22"/>
                <w:szCs w:val="22"/>
              </w:rPr>
              <w:t xml:space="preserve">Испытание </w:t>
            </w:r>
            <w:r w:rsidRPr="00450386">
              <w:rPr>
                <w:sz w:val="22"/>
                <w:szCs w:val="22"/>
              </w:rPr>
              <w:t>рабочей и изолирующей частей, соединительного провода повышенным напряжением</w:t>
            </w:r>
            <w:r w:rsidRPr="00450386">
              <w:rPr>
                <w:bCs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985" w:type="dxa"/>
          </w:tcPr>
          <w:p w14:paraId="62CF94B9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290-2023 </w:t>
            </w:r>
          </w:p>
          <w:p w14:paraId="50895E50" w14:textId="1F7AEAC5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п. 10.6.2.3, 10.6.2.4</w:t>
            </w:r>
            <w:r>
              <w:rPr>
                <w:sz w:val="22"/>
                <w:szCs w:val="22"/>
              </w:rPr>
              <w:t>,</w:t>
            </w:r>
          </w:p>
          <w:p w14:paraId="40F40C7D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</w:p>
          <w:p w14:paraId="42AD8E2F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173489D4" w14:textId="5479F837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F245D9" w:rsidRPr="00450386" w14:paraId="0B0C041F" w14:textId="77777777" w:rsidTr="00F245D9">
        <w:trPr>
          <w:trHeight w:val="360"/>
        </w:trPr>
        <w:tc>
          <w:tcPr>
            <w:tcW w:w="568" w:type="dxa"/>
          </w:tcPr>
          <w:p w14:paraId="6706CBB0" w14:textId="77777777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4.2</w:t>
            </w:r>
          </w:p>
          <w:p w14:paraId="0C58FC52" w14:textId="0AC10225" w:rsidR="00F245D9" w:rsidRPr="00450386" w:rsidRDefault="00F245D9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D496C0" w14:textId="77777777" w:rsidR="00F245D9" w:rsidRPr="00450386" w:rsidRDefault="00F245D9" w:rsidP="0045038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83019" w14:textId="0C2AB30C" w:rsidR="00F245D9" w:rsidRPr="00450386" w:rsidRDefault="00F245D9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5949FB95" w14:textId="619364AD" w:rsidR="00F245D9" w:rsidRPr="00450386" w:rsidRDefault="00F245D9" w:rsidP="00F245D9">
            <w:pPr>
              <w:ind w:right="-113"/>
              <w:rPr>
                <w:bCs/>
                <w:sz w:val="22"/>
                <w:szCs w:val="22"/>
              </w:rPr>
            </w:pPr>
            <w:r w:rsidRPr="00450386">
              <w:rPr>
                <w:bCs/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1985" w:type="dxa"/>
          </w:tcPr>
          <w:p w14:paraId="6CE0A349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290-2023 </w:t>
            </w:r>
          </w:p>
          <w:p w14:paraId="00E5148B" w14:textId="77777777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. 10.6.2.5,</w:t>
            </w:r>
          </w:p>
          <w:p w14:paraId="06456E6E" w14:textId="6F51D70F" w:rsidR="00F245D9" w:rsidRPr="00450386" w:rsidRDefault="00F245D9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  <w:r w:rsidRPr="004503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3" w:type="dxa"/>
          </w:tcPr>
          <w:p w14:paraId="30AA29A2" w14:textId="5BBF49AA" w:rsidR="00F245D9" w:rsidRPr="00450386" w:rsidRDefault="00F245D9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450386" w:rsidRPr="00450386" w14:paraId="353ACA03" w14:textId="77777777" w:rsidTr="00F245D9">
        <w:trPr>
          <w:trHeight w:val="360"/>
        </w:trPr>
        <w:tc>
          <w:tcPr>
            <w:tcW w:w="568" w:type="dxa"/>
          </w:tcPr>
          <w:p w14:paraId="2B64A87D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5.1</w:t>
            </w:r>
          </w:p>
          <w:p w14:paraId="329944A0" w14:textId="4FA07D41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CEA8797" w14:textId="7791D6B4" w:rsidR="00450386" w:rsidRPr="00450386" w:rsidRDefault="00450386" w:rsidP="00450386">
            <w:pPr>
              <w:ind w:right="-57"/>
              <w:rPr>
                <w:bCs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276" w:type="dxa"/>
          </w:tcPr>
          <w:p w14:paraId="0C60810D" w14:textId="5D237CA5" w:rsidR="00450386" w:rsidRPr="00450386" w:rsidRDefault="00450386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6.51/29.113</w:t>
            </w:r>
          </w:p>
        </w:tc>
        <w:tc>
          <w:tcPr>
            <w:tcW w:w="1984" w:type="dxa"/>
          </w:tcPr>
          <w:p w14:paraId="7B723562" w14:textId="77777777" w:rsidR="00450386" w:rsidRPr="00450386" w:rsidRDefault="00450386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D43975A" w14:textId="6776F034" w:rsidR="00450386" w:rsidRPr="00450386" w:rsidRDefault="00450386" w:rsidP="00F245D9">
            <w:pPr>
              <w:ind w:right="-113"/>
              <w:rPr>
                <w:bCs/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5" w:type="dxa"/>
          </w:tcPr>
          <w:p w14:paraId="58E9E19E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 xml:space="preserve">ТКП 290-2023 </w:t>
            </w:r>
          </w:p>
          <w:p w14:paraId="1F81455D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>п.10.2.2,</w:t>
            </w:r>
          </w:p>
          <w:p w14:paraId="55124A69" w14:textId="4DD37BFD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3" w:type="dxa"/>
          </w:tcPr>
          <w:p w14:paraId="39BD7B95" w14:textId="16BFEBA1" w:rsidR="00450386" w:rsidRPr="00450386" w:rsidRDefault="00450386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450386" w:rsidRPr="00450386" w14:paraId="4A541402" w14:textId="77777777" w:rsidTr="00F245D9">
        <w:trPr>
          <w:trHeight w:val="360"/>
        </w:trPr>
        <w:tc>
          <w:tcPr>
            <w:tcW w:w="568" w:type="dxa"/>
          </w:tcPr>
          <w:p w14:paraId="16905E81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6.1</w:t>
            </w:r>
          </w:p>
          <w:p w14:paraId="1C00D998" w14:textId="3B86432B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7A865F2" w14:textId="1C100B8F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Клещи электроизолирующие и электроизмерительные </w:t>
            </w:r>
          </w:p>
        </w:tc>
        <w:tc>
          <w:tcPr>
            <w:tcW w:w="1276" w:type="dxa"/>
          </w:tcPr>
          <w:p w14:paraId="73FE09F9" w14:textId="77777777" w:rsidR="00450386" w:rsidRPr="00407475" w:rsidRDefault="00450386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7475">
              <w:rPr>
                <w:sz w:val="22"/>
                <w:szCs w:val="22"/>
              </w:rPr>
              <w:t>26.51/29.113</w:t>
            </w:r>
          </w:p>
          <w:p w14:paraId="425BEAED" w14:textId="18E0720C" w:rsidR="00C12BA2" w:rsidRPr="00407475" w:rsidRDefault="00C12BA2" w:rsidP="00C12BA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8F054F" w14:textId="77777777" w:rsidR="00450386" w:rsidRPr="00407475" w:rsidRDefault="00450386" w:rsidP="00F245D9">
            <w:pPr>
              <w:ind w:right="-113"/>
              <w:rPr>
                <w:sz w:val="22"/>
                <w:szCs w:val="22"/>
              </w:rPr>
            </w:pPr>
            <w:r w:rsidRPr="004074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B506328" w14:textId="37CB678A" w:rsidR="00450386" w:rsidRPr="00407475" w:rsidRDefault="00450386" w:rsidP="00F245D9">
            <w:pPr>
              <w:ind w:right="-113"/>
              <w:rPr>
                <w:sz w:val="22"/>
                <w:szCs w:val="22"/>
              </w:rPr>
            </w:pPr>
            <w:r w:rsidRPr="0040747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5" w:type="dxa"/>
          </w:tcPr>
          <w:p w14:paraId="114FE9AF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 xml:space="preserve">ТКП 290-2023 </w:t>
            </w:r>
          </w:p>
          <w:p w14:paraId="41C49C2A" w14:textId="4548876E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>пп.10.3.2.3, 10.3.2.4, 10.4.2.1</w:t>
            </w:r>
            <w:r w:rsidR="00F245D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5F8E64D" w14:textId="68F68200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аблица Ж.1, </w:t>
            </w: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3" w:type="dxa"/>
          </w:tcPr>
          <w:p w14:paraId="28A7D99D" w14:textId="5CE34AF8" w:rsidR="00450386" w:rsidRPr="00450386" w:rsidRDefault="00450386" w:rsidP="004503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450386" w:rsidRPr="00450386" w14:paraId="1853861D" w14:textId="77777777" w:rsidTr="00F245D9">
        <w:trPr>
          <w:trHeight w:val="360"/>
        </w:trPr>
        <w:tc>
          <w:tcPr>
            <w:tcW w:w="568" w:type="dxa"/>
          </w:tcPr>
          <w:p w14:paraId="574CD283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7.1</w:t>
            </w:r>
          </w:p>
          <w:p w14:paraId="6F104B7A" w14:textId="3934CC79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995127A" w14:textId="77777777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Ручной инструмент </w:t>
            </w:r>
          </w:p>
          <w:p w14:paraId="26F2A7F7" w14:textId="77777777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для работ под напряжением</w:t>
            </w:r>
          </w:p>
          <w:p w14:paraId="5F2C7C0F" w14:textId="77777777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0254A" w14:textId="638727C4" w:rsidR="00450386" w:rsidRPr="00450386" w:rsidRDefault="00450386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25.73/29.113</w:t>
            </w:r>
          </w:p>
        </w:tc>
        <w:tc>
          <w:tcPr>
            <w:tcW w:w="1984" w:type="dxa"/>
          </w:tcPr>
          <w:p w14:paraId="4884150C" w14:textId="77777777" w:rsidR="00450386" w:rsidRPr="00450386" w:rsidRDefault="00450386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2C3598E" w14:textId="0E283E83" w:rsidR="00450386" w:rsidRPr="00450386" w:rsidRDefault="00450386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5" w:type="dxa"/>
          </w:tcPr>
          <w:p w14:paraId="38F2D034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 xml:space="preserve">ТКП 290-2023 </w:t>
            </w:r>
          </w:p>
          <w:p w14:paraId="562A1F99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 xml:space="preserve">п.10.12.2, </w:t>
            </w:r>
          </w:p>
          <w:p w14:paraId="290B2014" w14:textId="77777777" w:rsidR="00450386" w:rsidRPr="00450386" w:rsidRDefault="00450386" w:rsidP="00450386">
            <w:pPr>
              <w:pStyle w:val="21"/>
              <w:spacing w:before="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0386">
              <w:rPr>
                <w:rFonts w:ascii="Times New Roman" w:hAnsi="Times New Roman"/>
                <w:sz w:val="22"/>
                <w:szCs w:val="22"/>
              </w:rPr>
              <w:t>таблица Ж.1,</w:t>
            </w:r>
          </w:p>
          <w:p w14:paraId="5B4F75F9" w14:textId="2ADA5D88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kern w:val="2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3" w:type="dxa"/>
          </w:tcPr>
          <w:p w14:paraId="126DC60C" w14:textId="2C33DE48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ВИ.МН 2752-2015</w:t>
            </w:r>
          </w:p>
        </w:tc>
      </w:tr>
      <w:tr w:rsidR="00450386" w:rsidRPr="00450386" w14:paraId="5F0FC51C" w14:textId="77777777" w:rsidTr="00F245D9">
        <w:trPr>
          <w:trHeight w:val="360"/>
        </w:trPr>
        <w:tc>
          <w:tcPr>
            <w:tcW w:w="568" w:type="dxa"/>
          </w:tcPr>
          <w:p w14:paraId="7B09AF11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8.1</w:t>
            </w:r>
          </w:p>
          <w:p w14:paraId="117860CF" w14:textId="3D8E0E98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2268FE8" w14:textId="2965484F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1276" w:type="dxa"/>
          </w:tcPr>
          <w:p w14:paraId="2C6BA5A7" w14:textId="530D7234" w:rsidR="00450386" w:rsidRPr="00450386" w:rsidRDefault="00450386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19.20/29.113</w:t>
            </w:r>
          </w:p>
        </w:tc>
        <w:tc>
          <w:tcPr>
            <w:tcW w:w="1984" w:type="dxa"/>
          </w:tcPr>
          <w:p w14:paraId="38BEC080" w14:textId="5B0E8A21" w:rsidR="00450386" w:rsidRPr="00450386" w:rsidRDefault="00450386" w:rsidP="00F245D9">
            <w:pPr>
              <w:ind w:right="-113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985" w:type="dxa"/>
          </w:tcPr>
          <w:p w14:paraId="2D79230A" w14:textId="77777777" w:rsidR="00F245D9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181-2023 </w:t>
            </w:r>
          </w:p>
          <w:p w14:paraId="57D6091A" w14:textId="14DE413B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гл. Б.26;</w:t>
            </w:r>
          </w:p>
          <w:p w14:paraId="4928009D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339-2022 </w:t>
            </w:r>
          </w:p>
          <w:p w14:paraId="1EAC5C88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4"/>
                <w:attr w:name="Year" w:val="25"/>
              </w:smartTagPr>
              <w:r w:rsidRPr="00450386">
                <w:rPr>
                  <w:sz w:val="22"/>
                  <w:szCs w:val="22"/>
                </w:rPr>
                <w:t>4.4.25</w:t>
              </w:r>
            </w:smartTag>
            <w:r w:rsidRPr="00450386">
              <w:rPr>
                <w:sz w:val="22"/>
                <w:szCs w:val="22"/>
              </w:rPr>
              <w:t>;</w:t>
            </w:r>
          </w:p>
          <w:p w14:paraId="55668A8C" w14:textId="0A805DBB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СТП 33243.20.366-16 гл. 28, </w:t>
            </w:r>
          </w:p>
          <w:p w14:paraId="59DDFF17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аблицы 28.1-28.4;</w:t>
            </w:r>
          </w:p>
          <w:p w14:paraId="348FF437" w14:textId="79988F72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СТП 33240.43.105-22 гл. 5.4, 5.9, </w:t>
            </w:r>
          </w:p>
          <w:p w14:paraId="1198BA2D" w14:textId="4CA4CA6C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аблицы 5.5-5.8</w:t>
            </w:r>
          </w:p>
          <w:p w14:paraId="08EBB742" w14:textId="23EB9B0C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3" w:type="dxa"/>
          </w:tcPr>
          <w:p w14:paraId="55E220C3" w14:textId="4FFE2FBF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ГОСТ 6581-75 п. 4</w:t>
            </w:r>
          </w:p>
        </w:tc>
      </w:tr>
      <w:tr w:rsidR="00450386" w:rsidRPr="00450386" w14:paraId="4BCA3917" w14:textId="77777777" w:rsidTr="00F245D9">
        <w:trPr>
          <w:trHeight w:val="360"/>
        </w:trPr>
        <w:tc>
          <w:tcPr>
            <w:tcW w:w="568" w:type="dxa"/>
          </w:tcPr>
          <w:p w14:paraId="126AD59A" w14:textId="77777777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lastRenderedPageBreak/>
              <w:t>8.2</w:t>
            </w:r>
          </w:p>
          <w:p w14:paraId="36A86B7A" w14:textId="2791395B" w:rsidR="00450386" w:rsidRPr="00450386" w:rsidRDefault="00450386" w:rsidP="00450386">
            <w:pPr>
              <w:ind w:left="-57"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62FF6F7" w14:textId="53E62200" w:rsidR="00450386" w:rsidRPr="00450386" w:rsidRDefault="00450386" w:rsidP="00F245D9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1276" w:type="dxa"/>
          </w:tcPr>
          <w:p w14:paraId="29226528" w14:textId="45E3133A" w:rsidR="00450386" w:rsidRPr="00450386" w:rsidRDefault="00450386" w:rsidP="004503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19.20/29.113</w:t>
            </w:r>
          </w:p>
        </w:tc>
        <w:tc>
          <w:tcPr>
            <w:tcW w:w="1984" w:type="dxa"/>
          </w:tcPr>
          <w:p w14:paraId="278F7A16" w14:textId="681CC1D8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1985" w:type="dxa"/>
          </w:tcPr>
          <w:p w14:paraId="2DE04441" w14:textId="77777777" w:rsidR="00F245D9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181-2023 </w:t>
            </w:r>
          </w:p>
          <w:p w14:paraId="32455DB3" w14:textId="2CE96454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гл. Б.26</w:t>
            </w:r>
          </w:p>
          <w:p w14:paraId="2A287AE3" w14:textId="77777777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ТКП 339-2022 </w:t>
            </w:r>
          </w:p>
          <w:p w14:paraId="6DFF2EA7" w14:textId="10BAB718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Year" w:val="25"/>
                <w:attr w:name="Day" w:val="4"/>
                <w:attr w:name="Month" w:val="4"/>
                <w:attr w:name="ls" w:val="trans"/>
              </w:smartTagPr>
              <w:r w:rsidRPr="00450386">
                <w:rPr>
                  <w:sz w:val="22"/>
                  <w:szCs w:val="22"/>
                </w:rPr>
                <w:t>4.4.25</w:t>
              </w:r>
            </w:smartTag>
          </w:p>
          <w:p w14:paraId="09A138BE" w14:textId="63577326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СТП 33243.20.336-16</w:t>
            </w:r>
            <w:r w:rsidR="00F245D9">
              <w:rPr>
                <w:sz w:val="22"/>
                <w:szCs w:val="22"/>
              </w:rPr>
              <w:t xml:space="preserve"> </w:t>
            </w:r>
            <w:r w:rsidRPr="00450386">
              <w:rPr>
                <w:sz w:val="22"/>
                <w:szCs w:val="22"/>
              </w:rPr>
              <w:t>гл. 28,</w:t>
            </w:r>
            <w:r w:rsidR="00F245D9">
              <w:rPr>
                <w:sz w:val="22"/>
                <w:szCs w:val="22"/>
              </w:rPr>
              <w:t xml:space="preserve"> </w:t>
            </w:r>
            <w:r w:rsidRPr="00450386">
              <w:rPr>
                <w:sz w:val="22"/>
                <w:szCs w:val="22"/>
              </w:rPr>
              <w:t>таблицы 28.1-28.4</w:t>
            </w:r>
          </w:p>
          <w:p w14:paraId="7107ECAA" w14:textId="63A5B0AC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СТП 33240.43.105-22 гл. 5.4, 5.9,</w:t>
            </w:r>
            <w:r w:rsidR="00F245D9">
              <w:rPr>
                <w:sz w:val="22"/>
                <w:szCs w:val="22"/>
              </w:rPr>
              <w:t xml:space="preserve"> </w:t>
            </w:r>
            <w:r w:rsidRPr="00450386">
              <w:rPr>
                <w:sz w:val="22"/>
                <w:szCs w:val="22"/>
              </w:rPr>
              <w:t>таблицы 5.6</w:t>
            </w:r>
            <w:r w:rsidR="00F245D9">
              <w:rPr>
                <w:sz w:val="22"/>
                <w:szCs w:val="22"/>
              </w:rPr>
              <w:t>-</w:t>
            </w:r>
            <w:r w:rsidRPr="00450386">
              <w:rPr>
                <w:sz w:val="22"/>
                <w:szCs w:val="22"/>
              </w:rPr>
              <w:t>5.8</w:t>
            </w:r>
          </w:p>
          <w:p w14:paraId="464B6D91" w14:textId="580F30DD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ТНПА и другая документация на продукцию.</w:t>
            </w:r>
          </w:p>
        </w:tc>
        <w:tc>
          <w:tcPr>
            <w:tcW w:w="1973" w:type="dxa"/>
          </w:tcPr>
          <w:p w14:paraId="56B729C4" w14:textId="59D278E8" w:rsidR="00450386" w:rsidRPr="00450386" w:rsidRDefault="00450386" w:rsidP="00450386">
            <w:pPr>
              <w:ind w:right="-57"/>
              <w:rPr>
                <w:sz w:val="22"/>
                <w:szCs w:val="22"/>
              </w:rPr>
            </w:pPr>
            <w:r w:rsidRPr="00450386">
              <w:rPr>
                <w:sz w:val="22"/>
                <w:szCs w:val="22"/>
              </w:rPr>
              <w:t>ГОСТ 6581-75 п. 2</w:t>
            </w:r>
          </w:p>
        </w:tc>
      </w:tr>
    </w:tbl>
    <w:p w14:paraId="76EC07E9" w14:textId="77777777" w:rsidR="00313880" w:rsidRPr="00001EE0" w:rsidRDefault="00313880" w:rsidP="007F53DB">
      <w:pPr>
        <w:rPr>
          <w:b/>
          <w:sz w:val="4"/>
          <w:szCs w:val="4"/>
        </w:rPr>
      </w:pPr>
    </w:p>
    <w:p w14:paraId="4057126D" w14:textId="77777777" w:rsidR="00C12BA2" w:rsidRDefault="00C12BA2" w:rsidP="007F53DB">
      <w:pPr>
        <w:rPr>
          <w:b/>
        </w:rPr>
      </w:pPr>
    </w:p>
    <w:p w14:paraId="78564482" w14:textId="62CBD27E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Pr="00C12BA2" w:rsidRDefault="00313880" w:rsidP="007F53DB">
      <w:pPr>
        <w:rPr>
          <w:color w:val="000000"/>
          <w:sz w:val="28"/>
          <w:szCs w:val="28"/>
        </w:rPr>
      </w:pPr>
    </w:p>
    <w:p w14:paraId="6EC58E04" w14:textId="368A23CB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6AB397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608E0" w:rsidRPr="009608E0">
        <w:rPr>
          <w:sz w:val="28"/>
          <w:szCs w:val="28"/>
        </w:rPr>
        <w:t>Т.А.</w:t>
      </w:r>
      <w:r w:rsidR="00C12BA2">
        <w:rPr>
          <w:sz w:val="28"/>
          <w:szCs w:val="28"/>
        </w:rPr>
        <w:t xml:space="preserve"> </w:t>
      </w:r>
      <w:r w:rsidR="009608E0" w:rsidRPr="009608E0">
        <w:rPr>
          <w:sz w:val="28"/>
          <w:szCs w:val="28"/>
        </w:rPr>
        <w:t>Николаева</w:t>
      </w: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71B0" w14:textId="77777777" w:rsidR="00734A3D" w:rsidRDefault="00734A3D" w:rsidP="0011070C">
      <w:r>
        <w:separator/>
      </w:r>
    </w:p>
  </w:endnote>
  <w:endnote w:type="continuationSeparator" w:id="0">
    <w:p w14:paraId="09D9FB35" w14:textId="77777777" w:rsidR="00734A3D" w:rsidRDefault="00734A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13FE632" w:rsidR="002667A7" w:rsidRPr="007F53DB" w:rsidRDefault="004503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503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7F53D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7624CE" w14:paraId="026ADD8F" w14:textId="77777777" w:rsidTr="00F245D9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90C9A3" w:rsidR="005D5C7B" w:rsidRPr="007F53DB" w:rsidRDefault="0045038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01EE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01EE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92DB" w14:textId="77777777" w:rsidR="00734A3D" w:rsidRDefault="00734A3D" w:rsidP="0011070C">
      <w:r>
        <w:separator/>
      </w:r>
    </w:p>
  </w:footnote>
  <w:footnote w:type="continuationSeparator" w:id="0">
    <w:p w14:paraId="09D9B344" w14:textId="77777777" w:rsidR="00734A3D" w:rsidRDefault="00734A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55"/>
      <w:gridCol w:w="8826"/>
    </w:tblGrid>
    <w:tr w:rsidR="006938AF" w:rsidRPr="00D337DC" w14:paraId="3804E551" w14:textId="77777777" w:rsidTr="00F245D9">
      <w:trPr>
        <w:trHeight w:val="752"/>
        <w:tblHeader/>
      </w:trPr>
      <w:tc>
        <w:tcPr>
          <w:tcW w:w="488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2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5074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984"/>
      <w:gridCol w:w="1276"/>
      <w:gridCol w:w="1984"/>
      <w:gridCol w:w="1985"/>
      <w:gridCol w:w="1973"/>
    </w:tblGrid>
    <w:tr w:rsidR="00F245D9" w:rsidRPr="00450386" w14:paraId="45BF8F77" w14:textId="77777777" w:rsidTr="00F245D9">
      <w:trPr>
        <w:trHeight w:val="104"/>
      </w:trPr>
      <w:tc>
        <w:tcPr>
          <w:tcW w:w="568" w:type="dxa"/>
        </w:tcPr>
        <w:p w14:paraId="68F89FA0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1</w:t>
          </w:r>
        </w:p>
      </w:tc>
      <w:tc>
        <w:tcPr>
          <w:tcW w:w="1984" w:type="dxa"/>
        </w:tcPr>
        <w:p w14:paraId="2510A727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2</w:t>
          </w:r>
        </w:p>
      </w:tc>
      <w:tc>
        <w:tcPr>
          <w:tcW w:w="1276" w:type="dxa"/>
        </w:tcPr>
        <w:p w14:paraId="0AE93779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3</w:t>
          </w:r>
        </w:p>
      </w:tc>
      <w:tc>
        <w:tcPr>
          <w:tcW w:w="1984" w:type="dxa"/>
        </w:tcPr>
        <w:p w14:paraId="3001C831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4</w:t>
          </w:r>
        </w:p>
      </w:tc>
      <w:tc>
        <w:tcPr>
          <w:tcW w:w="1985" w:type="dxa"/>
        </w:tcPr>
        <w:p w14:paraId="4F69D239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5</w:t>
          </w:r>
        </w:p>
      </w:tc>
      <w:tc>
        <w:tcPr>
          <w:tcW w:w="1973" w:type="dxa"/>
        </w:tcPr>
        <w:p w14:paraId="29B2A70E" w14:textId="77777777" w:rsidR="00F245D9" w:rsidRPr="00450386" w:rsidRDefault="00F245D9" w:rsidP="00F245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pacing w:val="-20"/>
              <w:sz w:val="22"/>
              <w:szCs w:val="22"/>
            </w:rPr>
          </w:pPr>
          <w:r w:rsidRPr="00450386">
            <w:rPr>
              <w:spacing w:val="-20"/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4017"/>
    <w:multiLevelType w:val="hybridMultilevel"/>
    <w:tmpl w:val="D05C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7"/>
  </w:num>
  <w:num w:numId="2" w16cid:durableId="985890645">
    <w:abstractNumId w:val="8"/>
  </w:num>
  <w:num w:numId="3" w16cid:durableId="1645089075">
    <w:abstractNumId w:val="5"/>
  </w:num>
  <w:num w:numId="4" w16cid:durableId="1117069003">
    <w:abstractNumId w:val="2"/>
  </w:num>
  <w:num w:numId="5" w16cid:durableId="1039478912">
    <w:abstractNumId w:val="12"/>
  </w:num>
  <w:num w:numId="6" w16cid:durableId="712927017">
    <w:abstractNumId w:val="4"/>
  </w:num>
  <w:num w:numId="7" w16cid:durableId="1265576630">
    <w:abstractNumId w:val="9"/>
  </w:num>
  <w:num w:numId="8" w16cid:durableId="2009096449">
    <w:abstractNumId w:val="6"/>
  </w:num>
  <w:num w:numId="9" w16cid:durableId="996348455">
    <w:abstractNumId w:val="10"/>
  </w:num>
  <w:num w:numId="10" w16cid:durableId="691034314">
    <w:abstractNumId w:val="3"/>
  </w:num>
  <w:num w:numId="11" w16cid:durableId="911355094">
    <w:abstractNumId w:val="0"/>
  </w:num>
  <w:num w:numId="12" w16cid:durableId="846940270">
    <w:abstractNumId w:val="11"/>
  </w:num>
  <w:num w:numId="13" w16cid:durableId="192394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0"/>
    <w:rsid w:val="00022A72"/>
    <w:rsid w:val="00026F1A"/>
    <w:rsid w:val="000643A6"/>
    <w:rsid w:val="00067FEC"/>
    <w:rsid w:val="00075508"/>
    <w:rsid w:val="00090EA2"/>
    <w:rsid w:val="000944F9"/>
    <w:rsid w:val="000A0705"/>
    <w:rsid w:val="000C41B0"/>
    <w:rsid w:val="000C41B4"/>
    <w:rsid w:val="000D0259"/>
    <w:rsid w:val="000D49BB"/>
    <w:rsid w:val="000E2743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323E9"/>
    <w:rsid w:val="00151C09"/>
    <w:rsid w:val="00162213"/>
    <w:rsid w:val="00162D37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4267C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94D58"/>
    <w:rsid w:val="002A719C"/>
    <w:rsid w:val="002C36F2"/>
    <w:rsid w:val="002C3708"/>
    <w:rsid w:val="003054C2"/>
    <w:rsid w:val="00305E11"/>
    <w:rsid w:val="0031023B"/>
    <w:rsid w:val="00313880"/>
    <w:rsid w:val="003162B7"/>
    <w:rsid w:val="0032788D"/>
    <w:rsid w:val="003324CA"/>
    <w:rsid w:val="00350D5F"/>
    <w:rsid w:val="003717D2"/>
    <w:rsid w:val="00374A27"/>
    <w:rsid w:val="00392EA1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07475"/>
    <w:rsid w:val="0043068A"/>
    <w:rsid w:val="00437E07"/>
    <w:rsid w:val="00450386"/>
    <w:rsid w:val="00453229"/>
    <w:rsid w:val="00454750"/>
    <w:rsid w:val="00463B6F"/>
    <w:rsid w:val="0047622E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31517"/>
    <w:rsid w:val="0055036A"/>
    <w:rsid w:val="00552FE5"/>
    <w:rsid w:val="005564A3"/>
    <w:rsid w:val="0056070B"/>
    <w:rsid w:val="00561F66"/>
    <w:rsid w:val="00565CC0"/>
    <w:rsid w:val="00592241"/>
    <w:rsid w:val="005A0359"/>
    <w:rsid w:val="005D1F53"/>
    <w:rsid w:val="005D5C7B"/>
    <w:rsid w:val="005E250C"/>
    <w:rsid w:val="005E33F5"/>
    <w:rsid w:val="005E611E"/>
    <w:rsid w:val="005E7EB9"/>
    <w:rsid w:val="005F5205"/>
    <w:rsid w:val="0061755A"/>
    <w:rsid w:val="00645468"/>
    <w:rsid w:val="006567B6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34A3D"/>
    <w:rsid w:val="00741FBB"/>
    <w:rsid w:val="00750565"/>
    <w:rsid w:val="007606EE"/>
    <w:rsid w:val="007624CE"/>
    <w:rsid w:val="007861CC"/>
    <w:rsid w:val="00796C65"/>
    <w:rsid w:val="007A0C0A"/>
    <w:rsid w:val="007B3671"/>
    <w:rsid w:val="007C1A71"/>
    <w:rsid w:val="007D0789"/>
    <w:rsid w:val="007F53DB"/>
    <w:rsid w:val="007F5916"/>
    <w:rsid w:val="00805BF2"/>
    <w:rsid w:val="00805C5D"/>
    <w:rsid w:val="00862F75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2495F"/>
    <w:rsid w:val="009372EA"/>
    <w:rsid w:val="009503C7"/>
    <w:rsid w:val="00952898"/>
    <w:rsid w:val="0095347E"/>
    <w:rsid w:val="009608E0"/>
    <w:rsid w:val="00960FF3"/>
    <w:rsid w:val="009940B7"/>
    <w:rsid w:val="00996E76"/>
    <w:rsid w:val="009A3A10"/>
    <w:rsid w:val="009A3E9D"/>
    <w:rsid w:val="009C7003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5B22"/>
    <w:rsid w:val="00AB7C96"/>
    <w:rsid w:val="00AD4B7A"/>
    <w:rsid w:val="00B018E9"/>
    <w:rsid w:val="00B05D5F"/>
    <w:rsid w:val="00B073DC"/>
    <w:rsid w:val="00B16BF0"/>
    <w:rsid w:val="00B20359"/>
    <w:rsid w:val="00B453D4"/>
    <w:rsid w:val="00B4667C"/>
    <w:rsid w:val="00B47A0F"/>
    <w:rsid w:val="00B53AEA"/>
    <w:rsid w:val="00B579E3"/>
    <w:rsid w:val="00BA682A"/>
    <w:rsid w:val="00BA7746"/>
    <w:rsid w:val="00BB0188"/>
    <w:rsid w:val="00BB272F"/>
    <w:rsid w:val="00BC40FF"/>
    <w:rsid w:val="00BC6B2B"/>
    <w:rsid w:val="00C10AD6"/>
    <w:rsid w:val="00C12BA2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6F6"/>
    <w:rsid w:val="00CF4334"/>
    <w:rsid w:val="00D10C95"/>
    <w:rsid w:val="00D36259"/>
    <w:rsid w:val="00D3682D"/>
    <w:rsid w:val="00D42A3A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E7DCC"/>
    <w:rsid w:val="00DF1DF0"/>
    <w:rsid w:val="00DF7DAB"/>
    <w:rsid w:val="00E13A20"/>
    <w:rsid w:val="00E5357F"/>
    <w:rsid w:val="00E750F5"/>
    <w:rsid w:val="00E751CA"/>
    <w:rsid w:val="00E876EE"/>
    <w:rsid w:val="00E909C3"/>
    <w:rsid w:val="00E95EA8"/>
    <w:rsid w:val="00EA0FFB"/>
    <w:rsid w:val="00EC615C"/>
    <w:rsid w:val="00EC76FB"/>
    <w:rsid w:val="00ED10E7"/>
    <w:rsid w:val="00EF0247"/>
    <w:rsid w:val="00EF5137"/>
    <w:rsid w:val="00F10BDF"/>
    <w:rsid w:val="00F16C05"/>
    <w:rsid w:val="00F242E7"/>
    <w:rsid w:val="00F245D9"/>
    <w:rsid w:val="00F47F4D"/>
    <w:rsid w:val="00F81EA7"/>
    <w:rsid w:val="00F8255B"/>
    <w:rsid w:val="00F86DE9"/>
    <w:rsid w:val="00FC0729"/>
    <w:rsid w:val="00FC1A9B"/>
    <w:rsid w:val="00FC280E"/>
    <w:rsid w:val="00FE1FF5"/>
    <w:rsid w:val="00FF0E0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styleId="aff">
    <w:name w:val="List Paragraph"/>
    <w:basedOn w:val="a"/>
    <w:uiPriority w:val="34"/>
    <w:qFormat/>
    <w:rsid w:val="0096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675610EF326446B8EC0BC1BC5451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AED3E-60C1-4815-88E1-3C6EDD420424}"/>
      </w:docPartPr>
      <w:docPartBody>
        <w:p w:rsidR="004821EA" w:rsidRDefault="00D306EC" w:rsidP="00D306EC">
          <w:pPr>
            <w:pStyle w:val="B675610EF326446B8EC0BC1BC545180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79EA8BEE0C84A5081B61192D35A8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6158-0D24-45AC-804D-6ACE753F64B7}"/>
      </w:docPartPr>
      <w:docPartBody>
        <w:p w:rsidR="004821EA" w:rsidRDefault="00D306EC" w:rsidP="00D306EC">
          <w:pPr>
            <w:pStyle w:val="F79EA8BEE0C84A5081B61192D35A88A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6CEEBF56AFF447192E9B71267FC6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9657-64F9-4BE9-A7CE-8EC2E828C5BD}"/>
      </w:docPartPr>
      <w:docPartBody>
        <w:p w:rsidR="004821EA" w:rsidRDefault="00D306EC" w:rsidP="00D306EC">
          <w:pPr>
            <w:pStyle w:val="86CEEBF56AFF447192E9B71267FC697B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09EA7BD553F485CA712047CFC006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22062-213C-464A-82A2-8E3CECFE548A}"/>
      </w:docPartPr>
      <w:docPartBody>
        <w:p w:rsidR="004821EA" w:rsidRDefault="00D306EC" w:rsidP="00D306EC">
          <w:pPr>
            <w:pStyle w:val="A09EA7BD553F485CA712047CFC00625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B5B0DA92184B91AB4DA1046B6D3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E7484-E5FE-4C22-8096-61324C99AC03}"/>
      </w:docPartPr>
      <w:docPartBody>
        <w:p w:rsidR="004821EA" w:rsidRDefault="00D306EC" w:rsidP="00D306EC">
          <w:pPr>
            <w:pStyle w:val="4CB5B0DA92184B91AB4DA1046B6D306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1144A9"/>
    <w:rsid w:val="00145438"/>
    <w:rsid w:val="00151C09"/>
    <w:rsid w:val="001C3DA7"/>
    <w:rsid w:val="001D6874"/>
    <w:rsid w:val="001F086A"/>
    <w:rsid w:val="00202B73"/>
    <w:rsid w:val="0024267C"/>
    <w:rsid w:val="00243615"/>
    <w:rsid w:val="002501E5"/>
    <w:rsid w:val="002751FF"/>
    <w:rsid w:val="002E05CF"/>
    <w:rsid w:val="00312CBD"/>
    <w:rsid w:val="003B21DC"/>
    <w:rsid w:val="003D2BFE"/>
    <w:rsid w:val="0043068A"/>
    <w:rsid w:val="0047622E"/>
    <w:rsid w:val="00481F6E"/>
    <w:rsid w:val="004821EA"/>
    <w:rsid w:val="00495C3B"/>
    <w:rsid w:val="004A3A30"/>
    <w:rsid w:val="004E092D"/>
    <w:rsid w:val="005029EC"/>
    <w:rsid w:val="00516AF1"/>
    <w:rsid w:val="005564A3"/>
    <w:rsid w:val="00562D7C"/>
    <w:rsid w:val="00580F98"/>
    <w:rsid w:val="005A0359"/>
    <w:rsid w:val="005C3A33"/>
    <w:rsid w:val="005C4097"/>
    <w:rsid w:val="00607457"/>
    <w:rsid w:val="0061755A"/>
    <w:rsid w:val="006567B6"/>
    <w:rsid w:val="00684F82"/>
    <w:rsid w:val="006D08B9"/>
    <w:rsid w:val="007861CC"/>
    <w:rsid w:val="00787525"/>
    <w:rsid w:val="0080735D"/>
    <w:rsid w:val="0088487A"/>
    <w:rsid w:val="00974C13"/>
    <w:rsid w:val="00A13F21"/>
    <w:rsid w:val="00A661C2"/>
    <w:rsid w:val="00A8053F"/>
    <w:rsid w:val="00B00858"/>
    <w:rsid w:val="00B11269"/>
    <w:rsid w:val="00B1676B"/>
    <w:rsid w:val="00B579E3"/>
    <w:rsid w:val="00B612C8"/>
    <w:rsid w:val="00B63D03"/>
    <w:rsid w:val="00BF3758"/>
    <w:rsid w:val="00BF64B5"/>
    <w:rsid w:val="00C8094E"/>
    <w:rsid w:val="00C8798E"/>
    <w:rsid w:val="00CC03D9"/>
    <w:rsid w:val="00CC7A3D"/>
    <w:rsid w:val="00CD26F6"/>
    <w:rsid w:val="00CF4ADA"/>
    <w:rsid w:val="00CF6E88"/>
    <w:rsid w:val="00D306EC"/>
    <w:rsid w:val="00D3682D"/>
    <w:rsid w:val="00D53B49"/>
    <w:rsid w:val="00DB7154"/>
    <w:rsid w:val="00DD15F4"/>
    <w:rsid w:val="00DE72B0"/>
    <w:rsid w:val="00DF6ADC"/>
    <w:rsid w:val="00E53FEB"/>
    <w:rsid w:val="00EB4B12"/>
    <w:rsid w:val="00EB7800"/>
    <w:rsid w:val="00EF7515"/>
    <w:rsid w:val="00F117DE"/>
    <w:rsid w:val="00F16C0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6E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675610EF326446B8EC0BC1BC5451806">
    <w:name w:val="B675610EF326446B8EC0BC1BC5451806"/>
    <w:rsid w:val="00D306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79EA8BEE0C84A5081B61192D35A88A2">
    <w:name w:val="F79EA8BEE0C84A5081B61192D35A88A2"/>
    <w:rsid w:val="00D306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6CEEBF56AFF447192E9B71267FC697B">
    <w:name w:val="86CEEBF56AFF447192E9B71267FC697B"/>
    <w:rsid w:val="00D306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09EA7BD553F485CA712047CFC00625A">
    <w:name w:val="A09EA7BD553F485CA712047CFC00625A"/>
    <w:rsid w:val="00D306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CB5B0DA92184B91AB4DA1046B6D306F">
    <w:name w:val="4CB5B0DA92184B91AB4DA1046B6D306F"/>
    <w:rsid w:val="00D306E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5</cp:revision>
  <cp:lastPrinted>2025-01-11T10:54:00Z</cp:lastPrinted>
  <dcterms:created xsi:type="dcterms:W3CDTF">2025-10-07T06:32:00Z</dcterms:created>
  <dcterms:modified xsi:type="dcterms:W3CDTF">2025-10-14T06:12:00Z</dcterms:modified>
</cp:coreProperties>
</file>